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180" w:lineRule="exact"/>
        <w:jc w:val="left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sz w:val="36"/>
        </w:rPr>
        <w:pict>
          <v:line id="_x0000_s1026" o:spid="_x0000_s1026" o:spt="20" style="position:absolute;left:0pt;flip:y;margin-left:12.55pt;margin-top:8.3pt;height:0.7pt;width:512.05pt;z-index:251661312;mso-width-relative:page;mso-height-relative:page;" stroked="t" coordsize="21600,21600" o:gfxdata="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B5jMnWAAAACQEAAA8AAAAAAAAAAQAgAAAAIgAAAGRycy9kb3du&#10;cmV2LnhtbFBLAQIUABQAAAAIAIdO4kD3cg/xyAEAAFkDAAAOAAAAAAAAAAEAIAAAACUBAABkcnMv&#10;ZTJvRG9jLnhtbFBLBQYAAAAABgAGAFkBAABfBQAAAAA=&#10;">
            <v:path arrowok="t"/>
            <v:fill focussize="0,0"/>
            <v:stroke weight="0.25pt" color="#000000"/>
            <v:imagedata o:title=""/>
            <o:lock v:ext="edit"/>
          </v:line>
        </w:pict>
      </w:r>
      <w:r>
        <w:rPr>
          <w:sz w:val="36"/>
        </w:rPr>
        <w:pict>
          <v:line id="_x0000_s1030" o:spid="_x0000_s1030" o:spt="20" style="position:absolute;left:0pt;flip:y;margin-left:12.55pt;margin-top:6.25pt;height:0.7pt;width:512.05pt;z-index:251659264;mso-width-relative:page;mso-height-relative:page;" stroked="t" coordsize="21600,21600" o:gfxdata="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OvWwk1QAAAAkBAAAPAAAAAAAAAAEAIAAAACIA&#10;AABkcnMvZG93bnJldi54bWxQSwECFAAUAAAACACHTuJACOP0eNMBAABjAwAADgAAAAAAAAABACAA&#10;AAAkAQAAZHJzL2Uyb0RvYy54bWxQSwUGAAAAAAYABgBZAQAAaQUAAAAA&#10;">
            <v:path arrowok="t"/>
            <v:fill focussize="0,0"/>
            <v:stroke weight="0.25pt" color="#000000"/>
            <v:imagedata o:title=""/>
            <o:lock v:ext="edit"/>
          </v:line>
        </w:pict>
      </w:r>
    </w:p>
    <w:p>
      <w:pPr>
        <w:spacing w:line="36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pict>
          <v:rect id="_x0000_s1032" o:spid="_x0000_s1032" o:spt="1" style="position:absolute;left:0pt;margin-left:388.65pt;margin-top:7.5pt;height:40.2pt;width:135.25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记录编号：GDGT/CXJ008.02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托单号：19080503</w:t>
                  </w:r>
                </w:p>
              </w:txbxContent>
            </v:textbox>
          </v:rect>
        </w:pict>
      </w:r>
      <w:r>
        <w:rPr>
          <w:rFonts w:hint="eastAsia" w:ascii="宋体" w:hAnsi="宋体"/>
          <w:b/>
          <w:bCs/>
          <w:sz w:val="30"/>
          <w:szCs w:val="30"/>
        </w:rPr>
        <w:t>TESTING APPLICATION FORM</w:t>
      </w:r>
    </w:p>
    <w:p>
      <w:pPr>
        <w:spacing w:line="36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pict>
          <v:shape id="_x0000_s1036" o:spid="_x0000_s1036" o:spt="32" type="#_x0000_t32" style="position:absolute;left:0pt;margin-left:388.65pt;margin-top:10.05pt;height:0.05pt;width:135.25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/>
          <w:b/>
          <w:bCs/>
          <w:sz w:val="30"/>
          <w:szCs w:val="30"/>
        </w:rPr>
        <w:t>试验委托单</w:t>
      </w:r>
    </w:p>
    <w:p>
      <w:pPr>
        <w:spacing w:line="240" w:lineRule="exact"/>
        <w:ind w:left="-567" w:leftChars="-270" w:firstLine="840" w:firstLineChars="4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请用中文或者英文填写此表内容，其中</w:t>
      </w:r>
      <w:r>
        <w:rPr>
          <w:rFonts w:hint="eastAsia"/>
          <w:color w:val="FF0000"/>
          <w:szCs w:val="21"/>
        </w:rPr>
        <w:t>★</w:t>
      </w:r>
      <w:r>
        <w:rPr>
          <w:rFonts w:hint="eastAsia" w:ascii="Times New Roman" w:hAnsi="Times New Roman"/>
          <w:szCs w:val="21"/>
        </w:rPr>
        <w:t>为必填项目</w:t>
      </w:r>
    </w:p>
    <w:tbl>
      <w:tblPr>
        <w:tblStyle w:val="6"/>
        <w:tblW w:w="102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4"/>
        <w:gridCol w:w="810"/>
        <w:gridCol w:w="3686"/>
        <w:gridCol w:w="3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2454" w:type="dxa"/>
          </w:tcPr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Repor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/>
                <w:sz w:val="18"/>
                <w:szCs w:val="18"/>
              </w:rPr>
              <w:t>报告</w:t>
            </w:r>
          </w:p>
        </w:tc>
        <w:tc>
          <w:tcPr>
            <w:tcW w:w="4496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025" o:spt="201" alt="" type="#_x0000_t201" style="height:13.5pt;width:57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CheckBox1" w:shapeid="_x0000_i1025"/>
              </w:objec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object>
                <v:shape id="_x0000_i1026" o:spt="201" alt="" type="#_x0000_t201" style="height:13.5pt;width:119.2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8" w:name="CheckBox11" w:shapeid="_x0000_i1026"/>
              </w:objec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262" w:type="dxa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object>
                <v:shape id="_x0000_i1027" o:spt="201" alt="" type="#_x0000_t201" style="height:13.5pt;width:102.75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w:control r:id="rId10" w:name="CheckBox114" w:shapeid="_x0000_i1027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</w:tcPr>
          <w:p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Report Language</w:t>
            </w:r>
            <w:r>
              <w:rPr>
                <w:rFonts w:hint="eastAsia" w:ascii="Times New Roman" w:hAnsi="Times New Roman"/>
                <w:sz w:val="18"/>
                <w:szCs w:val="18"/>
              </w:rPr>
              <w:t>报告语</w:t>
            </w:r>
            <w:r>
              <w:rPr>
                <w:rFonts w:ascii="Times New Roman" w:hAnsi="Times New Roman"/>
                <w:sz w:val="18"/>
                <w:szCs w:val="18"/>
              </w:rPr>
              <w:t>言</w:t>
            </w:r>
          </w:p>
        </w:tc>
        <w:tc>
          <w:tcPr>
            <w:tcW w:w="7758" w:type="dxa"/>
            <w:gridSpan w:val="3"/>
          </w:tcPr>
          <w:p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</w:rPr>
              <w:object>
                <v:shape id="_x0000_i1028" o:spt="201" alt="" type="#_x0000_t201" style="height:13.5pt;width:75.75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w:control r:id="rId12" w:name="CheckBox15" w:shapeid="_x0000_i1028"/>
              </w:object>
            </w:r>
            <w:r>
              <w:rPr>
                <w:rFonts w:ascii="Times New Roman" w:hAnsi="Times New Roman"/>
              </w:rPr>
              <w:object>
                <v:shape id="_x0000_i1029" o:spt="201" alt="" type="#_x0000_t201" style="height:13.5pt;width:137.25pt;" o:ole="t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  <w:control r:id="rId14" w:name="CheckBox112" w:shapeid="_x0000_i1029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</w:tcPr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hint="eastAsia" w:ascii="Times New Roman" w:hAnsi="Times New Roman"/>
                <w:sz w:val="18"/>
                <w:szCs w:val="18"/>
              </w:rPr>
              <w:t>Delivered Type 传递</w:t>
            </w:r>
            <w:r>
              <w:rPr>
                <w:rFonts w:ascii="Times New Roman" w:hAnsi="Times New Roman"/>
                <w:sz w:val="18"/>
                <w:szCs w:val="18"/>
              </w:rPr>
              <w:t>方式</w:t>
            </w:r>
          </w:p>
        </w:tc>
        <w:tc>
          <w:tcPr>
            <w:tcW w:w="7758" w:type="dxa"/>
            <w:gridSpan w:val="3"/>
          </w:tcPr>
          <w:p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</w:rPr>
              <w:object>
                <v:shape id="_x0000_i1030" o:spt="201" alt="" type="#_x0000_t201" style="height:13.5pt;width:99.75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  <w:control r:id="rId16" w:name="CheckBox1114" w:shapeid="_x0000_i1030"/>
              </w:object>
            </w:r>
            <w:r>
              <w:rPr>
                <w:rFonts w:ascii="Times New Roman" w:hAnsi="Times New Roman"/>
              </w:rPr>
              <w:object>
                <v:shape id="_x0000_i1031" o:spt="201" alt="" type="#_x0000_t201" style="height:13.5pt;width:99.75pt;" o:ole="t" filled="f" o:preferrelative="t" stroked="f" coordsize="21600,21600">
                  <v:path/>
                  <v:fill on="f" focussize="0,0"/>
                  <v:stroke on="f"/>
                  <v:imagedata r:id="rId19" o:title=""/>
                  <o:lock v:ext="edit" aspectratio="t"/>
                  <w10:wrap type="none"/>
                  <w10:anchorlock/>
                </v:shape>
                <w:control r:id="rId18" w:name="CheckBox11141" w:shapeid="_x0000_i1031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64" w:type="dxa"/>
            <w:gridSpan w:val="2"/>
          </w:tcPr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Repor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pecial Remark 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报告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特殊说明</w:t>
            </w:r>
          </w:p>
        </w:tc>
        <w:tc>
          <w:tcPr>
            <w:tcW w:w="6948" w:type="dxa"/>
            <w:gridSpan w:val="2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spacing w:line="100" w:lineRule="exact"/>
      </w:pPr>
    </w:p>
    <w:tbl>
      <w:tblPr>
        <w:tblStyle w:val="6"/>
        <w:tblW w:w="102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694"/>
        <w:gridCol w:w="4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206" w:type="dxa"/>
            <w:gridSpan w:val="3"/>
          </w:tcPr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报告抬头公司：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0206" w:type="dxa"/>
            <w:gridSpan w:val="3"/>
          </w:tcPr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pplication company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0206" w:type="dxa"/>
            <w:gridSpan w:val="3"/>
          </w:tcPr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公司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0206" w:type="dxa"/>
            <w:gridSpan w:val="3"/>
          </w:tcPr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Address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</w:tcPr>
          <w:p>
            <w:pPr>
              <w:rPr>
                <w:rFonts w:ascii="Times New Roman" w:hAnsi="Times New Roman"/>
                <w:color w:val="FF0000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Contact Person联系人：</w:t>
            </w:r>
          </w:p>
        </w:tc>
        <w:tc>
          <w:tcPr>
            <w:tcW w:w="2694" w:type="dxa"/>
          </w:tcPr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Mobile手机：</w:t>
            </w:r>
          </w:p>
        </w:tc>
        <w:tc>
          <w:tcPr>
            <w:tcW w:w="4393" w:type="dxa"/>
          </w:tcPr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Email邮箱：</w:t>
            </w:r>
          </w:p>
        </w:tc>
      </w:tr>
    </w:tbl>
    <w:p>
      <w:pPr>
        <w:spacing w:line="100" w:lineRule="exact"/>
      </w:pPr>
    </w:p>
    <w:tbl>
      <w:tblPr>
        <w:tblStyle w:val="6"/>
        <w:tblW w:w="102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559"/>
        <w:gridCol w:w="1134"/>
        <w:gridCol w:w="2126"/>
        <w:gridCol w:w="2127"/>
        <w:gridCol w:w="1559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S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Sample Description</w:t>
            </w:r>
            <w:r>
              <w:rPr>
                <w:rFonts w:hint="eastAsia" w:ascii="Times New Roman" w:hAnsi="Times New Roman"/>
                <w:sz w:val="18"/>
                <w:szCs w:val="18"/>
              </w:rPr>
              <w:t>样品名称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Type型号/编号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Size 尺寸（mm）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Weight 重量（kg）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hint="eastAsia" w:ascii="Times New Roman" w:hAnsi="Times New Roman"/>
                <w:sz w:val="18"/>
                <w:szCs w:val="18"/>
              </w:rPr>
              <w:t>Qty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Characteristic 样品特性</w:t>
            </w:r>
          </w:p>
        </w:tc>
        <w:tc>
          <w:tcPr>
            <w:tcW w:w="8079" w:type="dxa"/>
            <w:gridSpan w:val="5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object>
                <v:shape id="_x0000_i1032" o:spt="201" alt="" type="#_x0000_t201" style="height:13.5pt;width:85.5pt;" o:ole="t" filled="f" o:preferrelative="t" stroked="f" coordsize="21600,21600">
                  <v:path/>
                  <v:fill on="f" focussize="0,0"/>
                  <v:stroke on="f"/>
                  <v:imagedata r:id="rId21" o:title=""/>
                  <o:lock v:ext="edit" aspectratio="t"/>
                  <w10:wrap type="none"/>
                  <w10:anchorlock/>
                </v:shape>
                <w:control r:id="rId20" w:name="CheckBox14" w:shapeid="_x0000_i1032"/>
              </w:object>
            </w:r>
            <w:r>
              <w:rPr>
                <w:rFonts w:ascii="Times New Roman" w:hAnsi="Times New Roman"/>
              </w:rPr>
              <w:object>
                <v:shape id="_x0000_i1033" o:spt="201" alt="" type="#_x0000_t201" style="height:13.5pt;width:85.5pt;" o:ole="t" filled="f" o:preferrelative="t" stroked="f" coordsize="21600,21600">
                  <v:path/>
                  <v:fill on="f" focussize="0,0"/>
                  <v:stroke on="f"/>
                  <v:imagedata r:id="rId23" o:title=""/>
                  <o:lock v:ext="edit" aspectratio="t"/>
                  <w10:wrap type="none"/>
                  <w10:anchorlock/>
                </v:shape>
                <w:control r:id="rId22" w:name="CheckBox141" w:shapeid="_x0000_i1033"/>
              </w:object>
            </w:r>
            <w:r>
              <w:rPr>
                <w:rFonts w:ascii="Times New Roman" w:hAnsi="Times New Roman"/>
              </w:rPr>
              <w:object>
                <v:shape id="_x0000_i1034" o:spt="201" alt="" type="#_x0000_t201" style="height:13.5pt;width:97.5pt;" o:ole="t" filled="f" o:preferrelative="t" stroked="f" coordsize="21600,21600">
                  <v:path/>
                  <v:fill on="f" focussize="0,0"/>
                  <v:stroke on="f"/>
                  <v:imagedata r:id="rId25" o:title=""/>
                  <o:lock v:ext="edit" aspectratio="t"/>
                  <w10:wrap type="none"/>
                  <w10:anchorlock/>
                </v:shape>
                <w:control r:id="rId24" w:name="CheckBox1411" w:shapeid="_x0000_i1034"/>
              </w:object>
            </w:r>
            <w:r>
              <w:rPr>
                <w:rFonts w:ascii="Times New Roman" w:hAnsi="Times New Roman"/>
              </w:rPr>
              <w:object>
                <v:shape id="_x0000_i1035" o:spt="201" alt="" type="#_x0000_t201" style="height:13.5pt;width:117pt;" o:ole="t" filled="f" o:preferrelative="t" stroked="f" coordsize="21600,21600">
                  <v:path/>
                  <v:fill on="f" focussize="0,0"/>
                  <v:stroke on="f"/>
                  <v:imagedata r:id="rId27" o:title=""/>
                  <o:lock v:ext="edit" aspectratio="t"/>
                  <w10:wrap type="none"/>
                  <w10:anchorlock/>
                </v:shape>
                <w:control r:id="rId26" w:name="CheckBox14111" w:shapeid="_x0000_i1035"/>
              </w:object>
            </w:r>
          </w:p>
        </w:tc>
      </w:tr>
    </w:tbl>
    <w:p>
      <w:pPr>
        <w:spacing w:line="100" w:lineRule="exact"/>
      </w:pPr>
    </w:p>
    <w:tbl>
      <w:tblPr>
        <w:tblStyle w:val="6"/>
        <w:tblW w:w="102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984"/>
        <w:gridCol w:w="4962"/>
        <w:gridCol w:w="2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7" w:type="dxa"/>
            <w:gridSpan w:val="4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Test requirements. Please fill in test standard(s)/method(s) or item(s)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测试要求：</w:t>
            </w:r>
            <w:r>
              <w:rPr>
                <w:rFonts w:ascii="Times New Roman" w:hAnsi="Times New Roman"/>
                <w:sz w:val="18"/>
                <w:szCs w:val="18"/>
              </w:rPr>
              <w:t>试验目的、依据标准/条件/规范、试验项目（含顺序）、时间/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dxa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S/N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 xml:space="preserve">Test Item(s) </w:t>
            </w:r>
            <w:r>
              <w:rPr>
                <w:rFonts w:hint="eastAsia" w:ascii="Times New Roman" w:hAnsi="Times New Roman"/>
                <w:sz w:val="18"/>
                <w:szCs w:val="18"/>
              </w:rPr>
              <w:t>测试项目</w:t>
            </w:r>
          </w:p>
        </w:tc>
        <w:tc>
          <w:tcPr>
            <w:tcW w:w="4962" w:type="dxa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Test Standards standard(s)/method(s)测试标准/条件/规范</w:t>
            </w:r>
          </w:p>
        </w:tc>
        <w:tc>
          <w:tcPr>
            <w:tcW w:w="26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Special Remark特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</w:tcPr>
          <w:p>
            <w:pPr>
              <w:tabs>
                <w:tab w:val="left" w:pos="1788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</w:tcPr>
          <w:p>
            <w:pPr>
              <w:tabs>
                <w:tab w:val="left" w:pos="1416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>
      <w:pPr>
        <w:spacing w:line="100" w:lineRule="exact"/>
        <w:rPr>
          <w:sz w:val="24"/>
          <w:szCs w:val="24"/>
        </w:rPr>
      </w:pPr>
    </w:p>
    <w:tbl>
      <w:tblPr>
        <w:tblStyle w:val="6"/>
        <w:tblW w:w="102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53"/>
        <w:gridCol w:w="4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Service Type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服务类型</w:t>
            </w:r>
          </w:p>
        </w:tc>
        <w:tc>
          <w:tcPr>
            <w:tcW w:w="4253" w:type="dxa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object>
                <v:shape id="_x0000_i1036" o:spt="201" alt="" type="#_x0000_t201" style="height:13.5pt;width:181.5pt;" o:ole="t" filled="f" o:preferrelative="t" stroked="f" coordsize="21600,21600">
                  <v:path/>
                  <v:fill on="f" focussize="0,0"/>
                  <v:stroke on="f"/>
                  <v:imagedata r:id="rId29" o:title=""/>
                  <o:lock v:ext="edit" aspectratio="t"/>
                  <w10:wrap type="none"/>
                  <w10:anchorlock/>
                </v:shape>
                <w:control r:id="rId28" w:name="CheckBox131" w:shapeid="_x0000_i1036"/>
              </w:object>
            </w:r>
          </w:p>
        </w:tc>
        <w:tc>
          <w:tcPr>
            <w:tcW w:w="453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037" o:spt="201" alt="" type="#_x0000_t201" style="height:13.5pt;width:198.75pt;" o:ole="t" filled="f" o:preferrelative="t" stroked="f" coordsize="21600,21600">
                  <v:path/>
                  <v:fill on="f" focussize="0,0"/>
                  <v:stroke on="f"/>
                  <v:imagedata r:id="rId31" o:title=""/>
                  <o:lock v:ext="edit" aspectratio="t"/>
                  <w10:wrap type="none"/>
                  <w10:anchorlock/>
                </v:shape>
                <w:control r:id="rId30" w:name="CheckBox13111" w:shapeid="_x0000_i1037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038" o:spt="201" alt="" type="#_x0000_t201" style="height:13.5pt;width:196.5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w:control r:id="rId32" w:name="CheckBox1311" w:shapeid="_x0000_i1038"/>
              </w:object>
            </w:r>
          </w:p>
        </w:tc>
        <w:tc>
          <w:tcPr>
            <w:tcW w:w="453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039" o:spt="201" alt="" type="#_x0000_t201" style="height:13.5pt;width:208.5pt;" o:ole="t" filled="f" o:preferrelative="t" stroked="f" coordsize="21600,21600">
                  <v:path/>
                  <v:fill on="f" focussize="0,0"/>
                  <v:stroke on="f"/>
                  <v:imagedata r:id="rId35" o:title=""/>
                  <o:lock v:ext="edit" aspectratio="t"/>
                  <w10:wrap type="none"/>
                  <w10:anchorlock/>
                </v:shape>
                <w:control r:id="rId34" w:name="CheckBox131111" w:shapeid="_x0000_i1039"/>
              </w:object>
            </w:r>
          </w:p>
        </w:tc>
      </w:tr>
    </w:tbl>
    <w:p>
      <w:pPr>
        <w:spacing w:line="100" w:lineRule="exact"/>
        <w:rPr>
          <w:sz w:val="24"/>
          <w:szCs w:val="24"/>
        </w:rPr>
      </w:pPr>
    </w:p>
    <w:tbl>
      <w:tblPr>
        <w:tblStyle w:val="6"/>
        <w:tblW w:w="102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6"/>
        <w:gridCol w:w="2126"/>
        <w:gridCol w:w="1559"/>
        <w:gridCol w:w="226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 start date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试验开始日期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 completion date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试验完成日期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port</w:t>
            </w:r>
            <w:r>
              <w:rPr>
                <w:rFonts w:hint="eastAsia" w:ascii="宋体" w:hAnsi="宋体" w:cs="Arial"/>
                <w:sz w:val="18"/>
                <w:szCs w:val="18"/>
              </w:rPr>
              <w:t xml:space="preserve"> </w:t>
            </w:r>
            <w:r>
              <w:rPr>
                <w:rFonts w:ascii="宋体" w:hAnsi="宋体" w:cs="Arial"/>
                <w:sz w:val="18"/>
                <w:szCs w:val="18"/>
              </w:rPr>
              <w:t>completion date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报告完成日期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line="100" w:lineRule="exact"/>
      </w:pPr>
    </w:p>
    <w:tbl>
      <w:tblPr>
        <w:tblStyle w:val="6"/>
        <w:tblW w:w="102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544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Payer付款公司：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object>
                <v:shape id="_x0000_i1040" o:spt="201" alt="" type="#_x0000_t201" style="height:15pt;width:165.75pt;" o:ole="t" filled="f" o:preferrelative="t" stroked="f" coordsize="21600,21600">
                  <v:path/>
                  <v:fill on="f" focussize="0,0"/>
                  <v:stroke on="f"/>
                  <v:imagedata r:id="rId37" o:title=""/>
                  <o:lock v:ext="edit" aspectratio="t"/>
                  <w10:wrap type="none"/>
                  <w10:anchorlock/>
                </v:shape>
                <w:control r:id="rId36" w:name="CheckBox1112" w:shapeid="_x0000_i1040"/>
              </w:object>
            </w:r>
          </w:p>
        </w:tc>
        <w:tc>
          <w:tcPr>
            <w:tcW w:w="481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041" o:spt="201" alt="" type="#_x0000_t201" style="height:13.5pt;width:71.25pt;" o:ole="t" filled="f" o:preferrelative="t" stroked="f" coordsize="21600,21600">
                  <v:path/>
                  <v:fill on="f" focussize="0,0"/>
                  <v:stroke on="f"/>
                  <v:imagedata r:id="rId39" o:title=""/>
                  <o:lock v:ext="edit" aspectratio="t"/>
                  <w10:wrap type="none"/>
                  <w10:anchorlock/>
                </v:shape>
                <w:control r:id="rId38" w:name="CheckBox1131" w:shapeid="_x0000_i1041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3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Payer Address付款公司地址：</w:t>
            </w:r>
          </w:p>
        </w:tc>
      </w:tr>
    </w:tbl>
    <w:p>
      <w:pPr>
        <w:spacing w:line="100" w:lineRule="exact"/>
      </w:pPr>
    </w:p>
    <w:tbl>
      <w:tblPr>
        <w:tblStyle w:val="6"/>
        <w:tblW w:w="102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544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hint="eastAsia" w:ascii="Times New Roman" w:hAnsi="Times New Roman"/>
                <w:sz w:val="18"/>
                <w:szCs w:val="18"/>
              </w:rPr>
              <w:t>发票类型</w:t>
            </w:r>
          </w:p>
        </w:tc>
        <w:tc>
          <w:tcPr>
            <w:tcW w:w="8363" w:type="dxa"/>
            <w:gridSpan w:val="2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042" o:spt="201" alt="" type="#_x0000_t201" style="height:14.25pt;width:166.5pt;" o:ole="t" filled="f" o:preferrelative="t" stroked="f" coordsize="21600,21600">
                  <v:path/>
                  <v:fill on="f" focussize="0,0"/>
                  <v:stroke on="f"/>
                  <v:imagedata r:id="rId41" o:title=""/>
                  <o:lock v:ext="edit" aspectratio="t"/>
                  <w10:wrap type="none"/>
                  <w10:anchorlock/>
                </v:shape>
                <w:control r:id="rId40" w:name="CheckBox1112111" w:shapeid="_x0000_i1042"/>
              </w:objec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object>
                <v:shape id="_x0000_i1043" o:spt="201" alt="" type="#_x0000_t201" style="height:13.5pt;width:61.5pt;" o:ole="t" filled="f" o:preferrelative="t" stroked="f" coordsize="21600,21600">
                  <v:path/>
                  <v:fill on="f" focussize="0,0"/>
                  <v:stroke on="f"/>
                  <v:imagedata r:id="rId43" o:title=""/>
                  <o:lock v:ext="edit" aspectratio="t"/>
                  <w10:wrap type="none"/>
                  <w10:anchorlock/>
                </v:shape>
                <w:control r:id="rId42" w:name="CheckBox11211" w:shapeid="_x0000_i1043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7" w:type="dxa"/>
            <w:gridSpan w:val="2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公司名称：</w:t>
            </w:r>
          </w:p>
        </w:tc>
        <w:tc>
          <w:tcPr>
            <w:tcW w:w="481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统一社会信用代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3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开户行/银行帐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3"/>
          </w:tcPr>
          <w:p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地址/电话：</w:t>
            </w:r>
          </w:p>
        </w:tc>
      </w:tr>
    </w:tbl>
    <w:p>
      <w:pPr>
        <w:spacing w:line="100" w:lineRule="exact"/>
      </w:pPr>
    </w:p>
    <w:tbl>
      <w:tblPr>
        <w:tblStyle w:val="6"/>
        <w:tblW w:w="102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7" w:type="dxa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ascii="Times New Roman" w:hAnsi="Times New Roman"/>
                <w:sz w:val="18"/>
                <w:szCs w:val="18"/>
              </w:rPr>
              <w:t>Authorized Signature of client</w:t>
            </w:r>
            <w:r>
              <w:rPr>
                <w:rFonts w:hint="eastAsia" w:ascii="Times New Roman" w:hAnsi="Times New Roman"/>
                <w:sz w:val="18"/>
                <w:szCs w:val="18"/>
              </w:rPr>
              <w:t>:</w:t>
            </w:r>
          </w:p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委托方签名：</w:t>
            </w:r>
          </w:p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Date/日期：</w:t>
            </w:r>
          </w:p>
        </w:tc>
        <w:tc>
          <w:tcPr>
            <w:tcW w:w="4819" w:type="dxa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</w:rPr>
              <w:t>★</w:t>
            </w:r>
            <w:r>
              <w:rPr>
                <w:rFonts w:hint="eastAsia" w:ascii="Times New Roman" w:hAnsi="Times New Roman"/>
                <w:sz w:val="18"/>
                <w:szCs w:val="18"/>
              </w:rPr>
              <w:t>Authorized Signature of STI:</w:t>
            </w:r>
          </w:p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受托方签名：</w:t>
            </w:r>
          </w:p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Date/日期：</w:t>
            </w:r>
            <w:bookmarkStart w:id="0" w:name="_GoBack"/>
            <w:bookmarkEnd w:id="0"/>
          </w:p>
        </w:tc>
      </w:tr>
    </w:tbl>
    <w:p>
      <w:pPr>
        <w:ind w:firstLine="270" w:firstLineChars="150"/>
        <w:rPr>
          <w:rFonts w:ascii="宋体" w:hAnsi="宋体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907" w:right="567" w:bottom="624" w:left="567" w:header="312" w:footer="68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文鼎大标宋简">
    <w:altName w:val="微软雅黑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  <w:rPr>
        <w:rFonts w:ascii="华文中宋" w:hAnsi="华文中宋" w:eastAsia="华文中宋" w:cs="文鼎大标宋简"/>
        <w:b/>
        <w:bCs/>
        <w:sz w:val="28"/>
        <w:szCs w:val="28"/>
      </w:rPr>
    </w:pPr>
  </w:p>
  <w:p>
    <w:pPr>
      <w:pStyle w:val="4"/>
      <w:pBdr>
        <w:bottom w:val="none" w:color="auto" w:sz="0" w:space="0"/>
      </w:pBdr>
      <w:jc w:val="left"/>
      <w:rPr>
        <w:rFonts w:ascii="华文中宋" w:hAnsi="华文中宋" w:eastAsia="华文中宋" w:cs="文鼎大标宋简"/>
        <w:b/>
        <w:bCs/>
        <w:sz w:val="28"/>
        <w:szCs w:val="28"/>
      </w:rPr>
    </w:pPr>
    <w:r>
      <w:pict>
        <v:line id="_x0000_s2050" o:spid="_x0000_s2050" o:spt="20" style="position:absolute;left:0pt;margin-left:138.7pt;margin-top:26.8pt;height:0pt;width:290.45pt;z-index:251659264;mso-width-relative:page;mso-height-relative:page;" stroked="t" coordsize="21600,21600" o:gfxdata="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hvAEHWAAAACQEAAA8AAAAAAAAAAQAgAAAAIgAAAGRycy9k&#10;b3ducmV2LnhtbFBLAQIUABQAAAAIAIdO4kBdvfn4ywEAAFcDAAAOAAAAAAAAAAEAIAAAACUBAABk&#10;cnMvZTJvRG9jLnhtbFBLBQYAAAAABgAGAFkBAABiBQAAAAA=&#10;">
          <v:path arrowok="t"/>
          <v:fill focussize="0,0"/>
          <v:stroke weight="0.5pt" color="#000000"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437"/>
    <w:rsid w:val="00023C8A"/>
    <w:rsid w:val="00042E3E"/>
    <w:rsid w:val="0004326F"/>
    <w:rsid w:val="00043487"/>
    <w:rsid w:val="0005000E"/>
    <w:rsid w:val="00056DDE"/>
    <w:rsid w:val="00067243"/>
    <w:rsid w:val="00074A0D"/>
    <w:rsid w:val="00077E58"/>
    <w:rsid w:val="000846BB"/>
    <w:rsid w:val="00090C5F"/>
    <w:rsid w:val="000952EF"/>
    <w:rsid w:val="00095B1C"/>
    <w:rsid w:val="00096952"/>
    <w:rsid w:val="000A272E"/>
    <w:rsid w:val="000A4CEE"/>
    <w:rsid w:val="000A4ECB"/>
    <w:rsid w:val="000A7DB1"/>
    <w:rsid w:val="000B26D1"/>
    <w:rsid w:val="000B49D9"/>
    <w:rsid w:val="000B4EED"/>
    <w:rsid w:val="000C0165"/>
    <w:rsid w:val="000C0736"/>
    <w:rsid w:val="000D2BAA"/>
    <w:rsid w:val="000E3C2C"/>
    <w:rsid w:val="000E576F"/>
    <w:rsid w:val="000F052D"/>
    <w:rsid w:val="00102AC3"/>
    <w:rsid w:val="00107211"/>
    <w:rsid w:val="001118FF"/>
    <w:rsid w:val="0012003C"/>
    <w:rsid w:val="00123E5E"/>
    <w:rsid w:val="00127824"/>
    <w:rsid w:val="00133FC2"/>
    <w:rsid w:val="00137F92"/>
    <w:rsid w:val="00144016"/>
    <w:rsid w:val="00156EBB"/>
    <w:rsid w:val="0017349A"/>
    <w:rsid w:val="00184A65"/>
    <w:rsid w:val="00195439"/>
    <w:rsid w:val="00197838"/>
    <w:rsid w:val="001A2DA9"/>
    <w:rsid w:val="001B1747"/>
    <w:rsid w:val="001B5CE9"/>
    <w:rsid w:val="001C0D89"/>
    <w:rsid w:val="001C13EC"/>
    <w:rsid w:val="00201533"/>
    <w:rsid w:val="002019AC"/>
    <w:rsid w:val="00211BBE"/>
    <w:rsid w:val="00214D98"/>
    <w:rsid w:val="00216188"/>
    <w:rsid w:val="00222DB3"/>
    <w:rsid w:val="002259FA"/>
    <w:rsid w:val="00226F5D"/>
    <w:rsid w:val="00227CA6"/>
    <w:rsid w:val="00230473"/>
    <w:rsid w:val="00232736"/>
    <w:rsid w:val="00236916"/>
    <w:rsid w:val="002455B9"/>
    <w:rsid w:val="00246E2F"/>
    <w:rsid w:val="00253805"/>
    <w:rsid w:val="00265827"/>
    <w:rsid w:val="0027642E"/>
    <w:rsid w:val="002914D7"/>
    <w:rsid w:val="0029453C"/>
    <w:rsid w:val="00296189"/>
    <w:rsid w:val="002A0A62"/>
    <w:rsid w:val="002B02A2"/>
    <w:rsid w:val="002B2F3F"/>
    <w:rsid w:val="002B48CE"/>
    <w:rsid w:val="002B5509"/>
    <w:rsid w:val="002B66DE"/>
    <w:rsid w:val="002B7B12"/>
    <w:rsid w:val="002C42DD"/>
    <w:rsid w:val="002D351C"/>
    <w:rsid w:val="002E6BCE"/>
    <w:rsid w:val="002E72C6"/>
    <w:rsid w:val="002F13A5"/>
    <w:rsid w:val="002F6C30"/>
    <w:rsid w:val="00302CFA"/>
    <w:rsid w:val="00302D9E"/>
    <w:rsid w:val="00310FA0"/>
    <w:rsid w:val="0032368F"/>
    <w:rsid w:val="00324384"/>
    <w:rsid w:val="00324B49"/>
    <w:rsid w:val="0033391C"/>
    <w:rsid w:val="00341B66"/>
    <w:rsid w:val="00345A5A"/>
    <w:rsid w:val="003471D0"/>
    <w:rsid w:val="0035117F"/>
    <w:rsid w:val="00352712"/>
    <w:rsid w:val="00354FD9"/>
    <w:rsid w:val="00355F5A"/>
    <w:rsid w:val="00357872"/>
    <w:rsid w:val="00357A80"/>
    <w:rsid w:val="00371B22"/>
    <w:rsid w:val="00372D75"/>
    <w:rsid w:val="00381D96"/>
    <w:rsid w:val="00386F63"/>
    <w:rsid w:val="003A4430"/>
    <w:rsid w:val="003A7A25"/>
    <w:rsid w:val="003B2A5F"/>
    <w:rsid w:val="003B6726"/>
    <w:rsid w:val="003B71C3"/>
    <w:rsid w:val="003C376A"/>
    <w:rsid w:val="003D1823"/>
    <w:rsid w:val="003D2CA0"/>
    <w:rsid w:val="003E1AAC"/>
    <w:rsid w:val="003E23C3"/>
    <w:rsid w:val="003F0CA3"/>
    <w:rsid w:val="003F6A00"/>
    <w:rsid w:val="004006B7"/>
    <w:rsid w:val="004026CC"/>
    <w:rsid w:val="0040418E"/>
    <w:rsid w:val="00404E1F"/>
    <w:rsid w:val="00416D67"/>
    <w:rsid w:val="00435437"/>
    <w:rsid w:val="004430F2"/>
    <w:rsid w:val="00447BB3"/>
    <w:rsid w:val="004509B2"/>
    <w:rsid w:val="00463FBF"/>
    <w:rsid w:val="00491394"/>
    <w:rsid w:val="00495B0B"/>
    <w:rsid w:val="004A0AFA"/>
    <w:rsid w:val="004A5A34"/>
    <w:rsid w:val="004B71A4"/>
    <w:rsid w:val="004C1B2F"/>
    <w:rsid w:val="004C5E35"/>
    <w:rsid w:val="004C5F37"/>
    <w:rsid w:val="004D1C15"/>
    <w:rsid w:val="004F3501"/>
    <w:rsid w:val="00537852"/>
    <w:rsid w:val="00537E8D"/>
    <w:rsid w:val="00544E0D"/>
    <w:rsid w:val="00546050"/>
    <w:rsid w:val="00551A4E"/>
    <w:rsid w:val="0055502B"/>
    <w:rsid w:val="0059657A"/>
    <w:rsid w:val="00597C2A"/>
    <w:rsid w:val="005A463C"/>
    <w:rsid w:val="005B657F"/>
    <w:rsid w:val="005F420A"/>
    <w:rsid w:val="00605C98"/>
    <w:rsid w:val="006128D5"/>
    <w:rsid w:val="00616884"/>
    <w:rsid w:val="006169B6"/>
    <w:rsid w:val="00617503"/>
    <w:rsid w:val="00625695"/>
    <w:rsid w:val="0063086B"/>
    <w:rsid w:val="00635A07"/>
    <w:rsid w:val="00642EFF"/>
    <w:rsid w:val="00647FD3"/>
    <w:rsid w:val="00650B36"/>
    <w:rsid w:val="006554F8"/>
    <w:rsid w:val="00663252"/>
    <w:rsid w:val="00672178"/>
    <w:rsid w:val="0067261D"/>
    <w:rsid w:val="00673D62"/>
    <w:rsid w:val="00674A68"/>
    <w:rsid w:val="006A2645"/>
    <w:rsid w:val="006B1A1B"/>
    <w:rsid w:val="006C2196"/>
    <w:rsid w:val="006D5772"/>
    <w:rsid w:val="006F782F"/>
    <w:rsid w:val="00700E02"/>
    <w:rsid w:val="00715964"/>
    <w:rsid w:val="00732F4D"/>
    <w:rsid w:val="00734BD4"/>
    <w:rsid w:val="00750096"/>
    <w:rsid w:val="00753E2F"/>
    <w:rsid w:val="007564F5"/>
    <w:rsid w:val="00757CE9"/>
    <w:rsid w:val="007614F5"/>
    <w:rsid w:val="00771A45"/>
    <w:rsid w:val="00773ED6"/>
    <w:rsid w:val="007757EB"/>
    <w:rsid w:val="00791C6D"/>
    <w:rsid w:val="007A0430"/>
    <w:rsid w:val="007A3563"/>
    <w:rsid w:val="007A7F80"/>
    <w:rsid w:val="007B2534"/>
    <w:rsid w:val="007B7802"/>
    <w:rsid w:val="007C3666"/>
    <w:rsid w:val="007D081A"/>
    <w:rsid w:val="007D377F"/>
    <w:rsid w:val="00820E76"/>
    <w:rsid w:val="0082241D"/>
    <w:rsid w:val="00823938"/>
    <w:rsid w:val="00846647"/>
    <w:rsid w:val="0084677A"/>
    <w:rsid w:val="00861B38"/>
    <w:rsid w:val="00867D02"/>
    <w:rsid w:val="0087338B"/>
    <w:rsid w:val="00885753"/>
    <w:rsid w:val="008904F4"/>
    <w:rsid w:val="00890560"/>
    <w:rsid w:val="008A5B5F"/>
    <w:rsid w:val="008B63F5"/>
    <w:rsid w:val="008C0EA3"/>
    <w:rsid w:val="008C454C"/>
    <w:rsid w:val="008C520E"/>
    <w:rsid w:val="008C54BF"/>
    <w:rsid w:val="008E0B28"/>
    <w:rsid w:val="008E0D80"/>
    <w:rsid w:val="008F6259"/>
    <w:rsid w:val="00906388"/>
    <w:rsid w:val="00917AE1"/>
    <w:rsid w:val="009262EC"/>
    <w:rsid w:val="00927EF6"/>
    <w:rsid w:val="0094215B"/>
    <w:rsid w:val="00945202"/>
    <w:rsid w:val="0094544D"/>
    <w:rsid w:val="009462BB"/>
    <w:rsid w:val="00966342"/>
    <w:rsid w:val="0097572D"/>
    <w:rsid w:val="00986E8C"/>
    <w:rsid w:val="00987B7F"/>
    <w:rsid w:val="00991017"/>
    <w:rsid w:val="0099515A"/>
    <w:rsid w:val="009A1160"/>
    <w:rsid w:val="009A5CC3"/>
    <w:rsid w:val="009B0ED2"/>
    <w:rsid w:val="009B39E4"/>
    <w:rsid w:val="009C7249"/>
    <w:rsid w:val="009C7D62"/>
    <w:rsid w:val="009D389E"/>
    <w:rsid w:val="009E13F9"/>
    <w:rsid w:val="009F38D3"/>
    <w:rsid w:val="009F72D5"/>
    <w:rsid w:val="00A03B59"/>
    <w:rsid w:val="00A0567D"/>
    <w:rsid w:val="00A10BEB"/>
    <w:rsid w:val="00A11A6F"/>
    <w:rsid w:val="00A14494"/>
    <w:rsid w:val="00A207B4"/>
    <w:rsid w:val="00A26D85"/>
    <w:rsid w:val="00A3085E"/>
    <w:rsid w:val="00A31290"/>
    <w:rsid w:val="00A419CA"/>
    <w:rsid w:val="00A558E9"/>
    <w:rsid w:val="00A604ED"/>
    <w:rsid w:val="00A63390"/>
    <w:rsid w:val="00A66289"/>
    <w:rsid w:val="00A80D9C"/>
    <w:rsid w:val="00A84724"/>
    <w:rsid w:val="00A87F60"/>
    <w:rsid w:val="00A91CD7"/>
    <w:rsid w:val="00A95E5B"/>
    <w:rsid w:val="00A96E82"/>
    <w:rsid w:val="00AA4AE6"/>
    <w:rsid w:val="00AB5486"/>
    <w:rsid w:val="00AB5534"/>
    <w:rsid w:val="00AC1D69"/>
    <w:rsid w:val="00AD0F18"/>
    <w:rsid w:val="00AF76E6"/>
    <w:rsid w:val="00B0068F"/>
    <w:rsid w:val="00B11C9A"/>
    <w:rsid w:val="00B2291F"/>
    <w:rsid w:val="00B276C1"/>
    <w:rsid w:val="00B304D1"/>
    <w:rsid w:val="00B35AEB"/>
    <w:rsid w:val="00B3649D"/>
    <w:rsid w:val="00B52A97"/>
    <w:rsid w:val="00B54F92"/>
    <w:rsid w:val="00B663AC"/>
    <w:rsid w:val="00B7027C"/>
    <w:rsid w:val="00B72D0F"/>
    <w:rsid w:val="00B7701F"/>
    <w:rsid w:val="00B8346D"/>
    <w:rsid w:val="00B86B32"/>
    <w:rsid w:val="00BA0CD1"/>
    <w:rsid w:val="00BA5F9F"/>
    <w:rsid w:val="00BA7B07"/>
    <w:rsid w:val="00BB6C7D"/>
    <w:rsid w:val="00BD0DB1"/>
    <w:rsid w:val="00BD453A"/>
    <w:rsid w:val="00BD5A67"/>
    <w:rsid w:val="00C02EC2"/>
    <w:rsid w:val="00C1469D"/>
    <w:rsid w:val="00C171E8"/>
    <w:rsid w:val="00C22511"/>
    <w:rsid w:val="00C42AE5"/>
    <w:rsid w:val="00C50560"/>
    <w:rsid w:val="00C60B63"/>
    <w:rsid w:val="00C6152B"/>
    <w:rsid w:val="00C726C4"/>
    <w:rsid w:val="00C81784"/>
    <w:rsid w:val="00C87911"/>
    <w:rsid w:val="00C92667"/>
    <w:rsid w:val="00CA165E"/>
    <w:rsid w:val="00CA3248"/>
    <w:rsid w:val="00CA3724"/>
    <w:rsid w:val="00CA64D1"/>
    <w:rsid w:val="00CA6573"/>
    <w:rsid w:val="00CB392E"/>
    <w:rsid w:val="00CC036E"/>
    <w:rsid w:val="00CC2B06"/>
    <w:rsid w:val="00CD6FDD"/>
    <w:rsid w:val="00D05F4A"/>
    <w:rsid w:val="00D26EF8"/>
    <w:rsid w:val="00D35D88"/>
    <w:rsid w:val="00D36E62"/>
    <w:rsid w:val="00D52286"/>
    <w:rsid w:val="00D610D2"/>
    <w:rsid w:val="00D72B8A"/>
    <w:rsid w:val="00D76D9A"/>
    <w:rsid w:val="00D80914"/>
    <w:rsid w:val="00D84504"/>
    <w:rsid w:val="00D96E8B"/>
    <w:rsid w:val="00DA0DF9"/>
    <w:rsid w:val="00DA3022"/>
    <w:rsid w:val="00DA6964"/>
    <w:rsid w:val="00DB2F47"/>
    <w:rsid w:val="00DB4837"/>
    <w:rsid w:val="00DB5236"/>
    <w:rsid w:val="00DD17B9"/>
    <w:rsid w:val="00DD7344"/>
    <w:rsid w:val="00DE2492"/>
    <w:rsid w:val="00DE36C9"/>
    <w:rsid w:val="00DE48CC"/>
    <w:rsid w:val="00DE7A4C"/>
    <w:rsid w:val="00DF0F2F"/>
    <w:rsid w:val="00DF3C07"/>
    <w:rsid w:val="00E04585"/>
    <w:rsid w:val="00E04AB6"/>
    <w:rsid w:val="00E0587A"/>
    <w:rsid w:val="00E11D04"/>
    <w:rsid w:val="00E211E3"/>
    <w:rsid w:val="00E27E68"/>
    <w:rsid w:val="00E31420"/>
    <w:rsid w:val="00E339AA"/>
    <w:rsid w:val="00E453BB"/>
    <w:rsid w:val="00E51DD7"/>
    <w:rsid w:val="00E53E48"/>
    <w:rsid w:val="00E711CC"/>
    <w:rsid w:val="00E714A0"/>
    <w:rsid w:val="00E80D02"/>
    <w:rsid w:val="00E87D8C"/>
    <w:rsid w:val="00E92987"/>
    <w:rsid w:val="00E94DA8"/>
    <w:rsid w:val="00EA2C27"/>
    <w:rsid w:val="00EA74A6"/>
    <w:rsid w:val="00EB4E4F"/>
    <w:rsid w:val="00EC3E68"/>
    <w:rsid w:val="00EC52A2"/>
    <w:rsid w:val="00EC77D4"/>
    <w:rsid w:val="00EE218D"/>
    <w:rsid w:val="00EE530C"/>
    <w:rsid w:val="00EF1FC4"/>
    <w:rsid w:val="00EF3566"/>
    <w:rsid w:val="00EF4DE5"/>
    <w:rsid w:val="00F115CD"/>
    <w:rsid w:val="00F13DA2"/>
    <w:rsid w:val="00F142D1"/>
    <w:rsid w:val="00F14593"/>
    <w:rsid w:val="00F15E5D"/>
    <w:rsid w:val="00F27379"/>
    <w:rsid w:val="00F341B4"/>
    <w:rsid w:val="00F53618"/>
    <w:rsid w:val="00F55D28"/>
    <w:rsid w:val="00F65EBA"/>
    <w:rsid w:val="00F85A02"/>
    <w:rsid w:val="00F935BD"/>
    <w:rsid w:val="00FA12D6"/>
    <w:rsid w:val="00FA7067"/>
    <w:rsid w:val="00FB4902"/>
    <w:rsid w:val="00FB4E47"/>
    <w:rsid w:val="00FB6C1C"/>
    <w:rsid w:val="00FC3330"/>
    <w:rsid w:val="00FD693D"/>
    <w:rsid w:val="00FE034D"/>
    <w:rsid w:val="00FE1662"/>
    <w:rsid w:val="00FF068E"/>
    <w:rsid w:val="00FF1CEC"/>
    <w:rsid w:val="00FF2E71"/>
    <w:rsid w:val="00FF7C3D"/>
    <w:rsid w:val="0F65428B"/>
    <w:rsid w:val="14CE138E"/>
    <w:rsid w:val="153640C6"/>
    <w:rsid w:val="16A90529"/>
    <w:rsid w:val="17252BCD"/>
    <w:rsid w:val="175923F0"/>
    <w:rsid w:val="39A55839"/>
    <w:rsid w:val="3C67737E"/>
    <w:rsid w:val="46427233"/>
    <w:rsid w:val="48940803"/>
    <w:rsid w:val="5E314E31"/>
    <w:rsid w:val="5E7741D6"/>
    <w:rsid w:val="714D0237"/>
    <w:rsid w:val="7A9C6B8B"/>
    <w:rsid w:val="7DC87B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page number"/>
    <w:basedOn w:val="7"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字符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字符"/>
    <w:link w:val="3"/>
    <w:qFormat/>
    <w:locked/>
    <w:uiPriority w:val="99"/>
    <w:rPr>
      <w:rFonts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列出段落11"/>
    <w:basedOn w:val="1"/>
    <w:qFormat/>
    <w:uiPriority w:val="99"/>
    <w:pPr>
      <w:ind w:firstLine="420" w:firstLineChars="200"/>
    </w:pPr>
  </w:style>
  <w:style w:type="paragraph" w:customStyle="1" w:styleId="15">
    <w:name w:val="列出段落2"/>
    <w:basedOn w:val="1"/>
    <w:qFormat/>
    <w:uiPriority w:val="0"/>
    <w:pPr>
      <w:ind w:firstLine="420" w:firstLineChars="200"/>
    </w:pPr>
  </w:style>
  <w:style w:type="character" w:styleId="16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control" Target="activeX/activeX2.xml"/><Relationship Id="rId7" Type="http://schemas.openxmlformats.org/officeDocument/2006/relationships/image" Target="media/image1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customXml" Target="../customXml/item1.xml"/><Relationship Id="rId43" Type="http://schemas.openxmlformats.org/officeDocument/2006/relationships/image" Target="media/image19.wmf"/><Relationship Id="rId42" Type="http://schemas.openxmlformats.org/officeDocument/2006/relationships/control" Target="activeX/activeX19.xml"/><Relationship Id="rId41" Type="http://schemas.openxmlformats.org/officeDocument/2006/relationships/image" Target="media/image18.wmf"/><Relationship Id="rId40" Type="http://schemas.openxmlformats.org/officeDocument/2006/relationships/control" Target="activeX/activeX18.xml"/><Relationship Id="rId4" Type="http://schemas.openxmlformats.org/officeDocument/2006/relationships/footer" Target="footer1.xml"/><Relationship Id="rId39" Type="http://schemas.openxmlformats.org/officeDocument/2006/relationships/image" Target="media/image17.wmf"/><Relationship Id="rId38" Type="http://schemas.openxmlformats.org/officeDocument/2006/relationships/control" Target="activeX/activeX17.xml"/><Relationship Id="rId37" Type="http://schemas.openxmlformats.org/officeDocument/2006/relationships/image" Target="media/image16.wmf"/><Relationship Id="rId36" Type="http://schemas.openxmlformats.org/officeDocument/2006/relationships/control" Target="activeX/activeX16.xml"/><Relationship Id="rId35" Type="http://schemas.openxmlformats.org/officeDocument/2006/relationships/image" Target="media/image15.wmf"/><Relationship Id="rId34" Type="http://schemas.openxmlformats.org/officeDocument/2006/relationships/control" Target="activeX/activeX15.xml"/><Relationship Id="rId33" Type="http://schemas.openxmlformats.org/officeDocument/2006/relationships/image" Target="media/image14.wmf"/><Relationship Id="rId32" Type="http://schemas.openxmlformats.org/officeDocument/2006/relationships/control" Target="activeX/activeX14.xml"/><Relationship Id="rId31" Type="http://schemas.openxmlformats.org/officeDocument/2006/relationships/image" Target="media/image13.wmf"/><Relationship Id="rId30" Type="http://schemas.openxmlformats.org/officeDocument/2006/relationships/control" Target="activeX/activeX13.xml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control" Target="activeX/activeX12.xml"/><Relationship Id="rId27" Type="http://schemas.openxmlformats.org/officeDocument/2006/relationships/image" Target="media/image11.wmf"/><Relationship Id="rId26" Type="http://schemas.openxmlformats.org/officeDocument/2006/relationships/control" Target="activeX/activeX11.xml"/><Relationship Id="rId25" Type="http://schemas.openxmlformats.org/officeDocument/2006/relationships/image" Target="media/image10.wmf"/><Relationship Id="rId24" Type="http://schemas.openxmlformats.org/officeDocument/2006/relationships/control" Target="activeX/activeX10.xml"/><Relationship Id="rId23" Type="http://schemas.openxmlformats.org/officeDocument/2006/relationships/image" Target="media/image9.wmf"/><Relationship Id="rId22" Type="http://schemas.openxmlformats.org/officeDocument/2006/relationships/control" Target="activeX/activeX9.xml"/><Relationship Id="rId21" Type="http://schemas.openxmlformats.org/officeDocument/2006/relationships/image" Target="media/image8.wmf"/><Relationship Id="rId20" Type="http://schemas.openxmlformats.org/officeDocument/2006/relationships/control" Target="activeX/activeX8.xml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control" Target="activeX/activeX7.xml"/><Relationship Id="rId17" Type="http://schemas.openxmlformats.org/officeDocument/2006/relationships/image" Target="media/image6.wmf"/><Relationship Id="rId16" Type="http://schemas.openxmlformats.org/officeDocument/2006/relationships/control" Target="activeX/activeX6.xml"/><Relationship Id="rId15" Type="http://schemas.openxmlformats.org/officeDocument/2006/relationships/image" Target="media/image5.wmf"/><Relationship Id="rId14" Type="http://schemas.openxmlformats.org/officeDocument/2006/relationships/control" Target="activeX/activeX5.xml"/><Relationship Id="rId13" Type="http://schemas.openxmlformats.org/officeDocument/2006/relationships/image" Target="media/image4.wmf"/><Relationship Id="rId12" Type="http://schemas.openxmlformats.org/officeDocument/2006/relationships/control" Target="activeX/activeX4.xml"/><Relationship Id="rId11" Type="http://schemas.openxmlformats.org/officeDocument/2006/relationships/image" Target="media/image3.wmf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  <customShpInfo spid="_x0000_s1030"/>
    <customShpInfo spid="_x0000_s1032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9B5F6-F688-4477-BA9E-5C1396F46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21</Words>
  <Characters>1266</Characters>
  <Lines>10</Lines>
  <Paragraphs>2</Paragraphs>
  <TotalTime>443</TotalTime>
  <ScaleCrop>false</ScaleCrop>
  <LinksUpToDate>false</LinksUpToDate>
  <CharactersWithSpaces>1485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02:37:00Z</dcterms:created>
  <dc:creator>zhuhl</dc:creator>
  <cp:lastModifiedBy>    看海的人</cp:lastModifiedBy>
  <cp:lastPrinted>2019-02-22T02:15:00Z</cp:lastPrinted>
  <dcterms:modified xsi:type="dcterms:W3CDTF">2019-09-04T06:54:2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